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74759B" w:rsidRDefault="0074759B" w:rsidP="0074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4759B" w:rsidRDefault="0074759B" w:rsidP="007475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5019B" w:rsidRDefault="00E30ADE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line id="_x0000_s1026" style="position:absolute;left:0;text-align:left;z-index:251658240" from="0,.5pt" to="485.6pt,.5pt" strokeweight="2.5pt"/>
        </w:pict>
      </w:r>
    </w:p>
    <w:p w:rsidR="0074759B" w:rsidRPr="00D5019B" w:rsidRDefault="00274E8A" w:rsidP="00D50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.11.2016</w:t>
      </w:r>
      <w:r w:rsidR="00166EF4">
        <w:rPr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74759B">
        <w:rPr>
          <w:rFonts w:ascii="Times New Roman" w:hAnsi="Times New Roman" w:cs="Times New Roman"/>
          <w:sz w:val="28"/>
          <w:szCs w:val="28"/>
        </w:rPr>
        <w:tab/>
      </w:r>
      <w:r w:rsidR="00DE3B6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3B69">
        <w:rPr>
          <w:rFonts w:ascii="Times New Roman" w:hAnsi="Times New Roman" w:cs="Times New Roman"/>
          <w:sz w:val="28"/>
          <w:szCs w:val="28"/>
        </w:rPr>
        <w:t xml:space="preserve">      </w:t>
      </w:r>
      <w:r w:rsidR="0074759B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1052</w:t>
      </w:r>
    </w:p>
    <w:p w:rsidR="001E2AA7" w:rsidRPr="00682C04" w:rsidRDefault="0074759B" w:rsidP="00382CF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82C04">
        <w:rPr>
          <w:rFonts w:ascii="Times New Roman" w:hAnsi="Times New Roman" w:cs="Times New Roman"/>
          <w:sz w:val="27"/>
          <w:szCs w:val="27"/>
        </w:rPr>
        <w:t>Нижняя Салда</w:t>
      </w:r>
    </w:p>
    <w:p w:rsidR="008F61FE" w:rsidRDefault="008F61FE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61FE" w:rsidRDefault="008F61FE" w:rsidP="00A9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61FE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 w:rsidRPr="00C15F7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городского округа Нижняя Салда </w:t>
      </w:r>
      <w:r w:rsidRPr="00C15F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т </w:t>
      </w:r>
      <w:r w:rsidRPr="00C15F76">
        <w:rPr>
          <w:rFonts w:ascii="Times New Roman" w:hAnsi="Times New Roman" w:cs="Times New Roman"/>
          <w:b/>
          <w:i/>
          <w:sz w:val="28"/>
          <w:szCs w:val="28"/>
        </w:rPr>
        <w:t xml:space="preserve">06.12.2013 № 1200 </w:t>
      </w:r>
      <w:r w:rsidRPr="00C15F7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Об утверждении состава комиссии по выдаче решений о переводе или об отказе в переводе жилого помещения в нежилое или нежилого помещения в жилое на территории городского округа Нижняя Салда»</w:t>
      </w:r>
      <w:proofErr w:type="gramEnd"/>
    </w:p>
    <w:p w:rsidR="00C15F76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15F76" w:rsidRPr="00C15F76" w:rsidRDefault="00C15F76" w:rsidP="008F6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2C04" w:rsidRPr="008947E8" w:rsidRDefault="0074759B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21D91" w:rsidRPr="008947E8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8947E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21D91" w:rsidRPr="008947E8">
        <w:rPr>
          <w:rFonts w:ascii="Times New Roman" w:hAnsi="Times New Roman" w:cs="Times New Roman"/>
          <w:sz w:val="28"/>
          <w:szCs w:val="28"/>
        </w:rPr>
        <w:t xml:space="preserve">законом от 06 октября 2003 года </w:t>
      </w:r>
      <w:r w:rsidRPr="008947E8">
        <w:rPr>
          <w:rFonts w:ascii="Times New Roman" w:hAnsi="Times New Roman" w:cs="Times New Roman"/>
          <w:sz w:val="28"/>
          <w:szCs w:val="28"/>
        </w:rPr>
        <w:t>№ 131</w:t>
      </w:r>
      <w:r w:rsidR="001E2AA7" w:rsidRPr="008947E8">
        <w:rPr>
          <w:rFonts w:ascii="Times New Roman" w:hAnsi="Times New Roman" w:cs="Times New Roman"/>
          <w:sz w:val="28"/>
          <w:szCs w:val="28"/>
        </w:rPr>
        <w:t>-</w:t>
      </w:r>
      <w:r w:rsidRPr="008947E8">
        <w:rPr>
          <w:rFonts w:ascii="Times New Roman" w:hAnsi="Times New Roman" w:cs="Times New Roman"/>
          <w:sz w:val="28"/>
          <w:szCs w:val="28"/>
        </w:rPr>
        <w:t xml:space="preserve">ФЗ </w:t>
      </w:r>
      <w:r w:rsidR="00634A9E" w:rsidRPr="008947E8">
        <w:rPr>
          <w:rFonts w:ascii="Times New Roman" w:hAnsi="Times New Roman" w:cs="Times New Roman"/>
          <w:sz w:val="28"/>
          <w:szCs w:val="28"/>
        </w:rPr>
        <w:t>«</w:t>
      </w:r>
      <w:r w:rsidRPr="008947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городского округа Нижняя Салда, </w:t>
      </w:r>
      <w:r w:rsidR="00C77189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кадровыми изменениями, </w:t>
      </w:r>
      <w:r w:rsidRPr="008947E8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A92618" w:rsidRPr="008947E8" w:rsidRDefault="0074759B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92618" w:rsidRPr="008947E8" w:rsidRDefault="0074759B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07BDC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постановление администрации городского округа Нижняя Салда от </w:t>
      </w:r>
      <w:r w:rsidR="00C15F76" w:rsidRPr="008947E8">
        <w:rPr>
          <w:rFonts w:ascii="Times New Roman" w:hAnsi="Times New Roman" w:cs="Times New Roman"/>
          <w:sz w:val="28"/>
          <w:szCs w:val="28"/>
        </w:rPr>
        <w:t xml:space="preserve">06.12.2013 № 1200 </w:t>
      </w:r>
      <w:r w:rsidR="002D3AB0">
        <w:rPr>
          <w:rFonts w:ascii="Times New Roman" w:hAnsi="Times New Roman" w:cs="Times New Roman"/>
          <w:sz w:val="28"/>
          <w:szCs w:val="28"/>
        </w:rPr>
        <w:t xml:space="preserve">(с изменениями от 12.08.2016 № 706) </w:t>
      </w:r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состава комиссии по выдаче решений о переводе или об отказе в переводе жилого помещения в нежилое или нежилого помещения </w:t>
      </w:r>
      <w:proofErr w:type="gramStart"/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C15F76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ое на территории городского округа Нижняя Салда» изменения, изложив приложение № 1</w:t>
      </w:r>
      <w:r w:rsidR="007A2D1A" w:rsidRPr="008947E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4F2981" w:rsidRPr="008947E8">
        <w:rPr>
          <w:rFonts w:ascii="Times New Roman" w:hAnsi="Times New Roman" w:cs="Times New Roman"/>
          <w:sz w:val="28"/>
          <w:szCs w:val="28"/>
        </w:rPr>
        <w:t>(</w:t>
      </w:r>
      <w:r w:rsidR="002B0AED">
        <w:rPr>
          <w:rFonts w:ascii="Times New Roman" w:hAnsi="Times New Roman" w:cs="Times New Roman"/>
          <w:sz w:val="28"/>
          <w:szCs w:val="28"/>
        </w:rPr>
        <w:t>Приложение</w:t>
      </w:r>
      <w:r w:rsidR="004F2981" w:rsidRPr="008947E8">
        <w:rPr>
          <w:rFonts w:ascii="Times New Roman" w:hAnsi="Times New Roman" w:cs="Times New Roman"/>
          <w:sz w:val="28"/>
          <w:szCs w:val="28"/>
        </w:rPr>
        <w:t>).</w:t>
      </w:r>
    </w:p>
    <w:p w:rsidR="001E2AA7" w:rsidRPr="008947E8" w:rsidRDefault="002D3AB0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07BDC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E2AA7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газете «Городской вестник плюс» и разместить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1E2AA7" w:rsidRPr="008947E8">
        <w:rPr>
          <w:rFonts w:ascii="Times New Roman" w:hAnsi="Times New Roman" w:cs="Times New Roman"/>
          <w:bCs/>
          <w:color w:val="000000"/>
          <w:sz w:val="28"/>
          <w:szCs w:val="28"/>
        </w:rPr>
        <w:t>сайте городского округа Нижняя Салда.</w:t>
      </w:r>
    </w:p>
    <w:p w:rsidR="008947E8" w:rsidRDefault="008947E8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3AB0" w:rsidRDefault="002D3AB0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3AB0" w:rsidRDefault="002D3AB0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947E8" w:rsidRDefault="008947E8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947E8" w:rsidRPr="008947E8" w:rsidRDefault="008947E8" w:rsidP="0089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E8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</w:t>
      </w:r>
      <w:r w:rsidR="002D3AB0">
        <w:rPr>
          <w:rFonts w:ascii="Times New Roman" w:hAnsi="Times New Roman" w:cs="Times New Roman"/>
          <w:sz w:val="28"/>
          <w:szCs w:val="28"/>
        </w:rPr>
        <w:t xml:space="preserve">     </w:t>
      </w:r>
      <w:r w:rsidRPr="008947E8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1E2AA7" w:rsidRPr="008947E8" w:rsidRDefault="001E2AA7" w:rsidP="00682C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D76327" w:rsidRPr="004F2981" w:rsidTr="002B0AED">
        <w:trPr>
          <w:trHeight w:val="554"/>
        </w:trPr>
        <w:tc>
          <w:tcPr>
            <w:tcW w:w="9747" w:type="dxa"/>
            <w:gridSpan w:val="3"/>
          </w:tcPr>
          <w:p w:rsidR="002D3AB0" w:rsidRDefault="002D3AB0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B0" w:rsidRDefault="002D3AB0" w:rsidP="00D76327">
            <w:pPr>
              <w:pStyle w:val="a5"/>
              <w:tabs>
                <w:tab w:val="left" w:pos="5245"/>
              </w:tabs>
              <w:ind w:left="52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75" w:rsidRDefault="00AF7E75" w:rsidP="00AF7E75">
            <w:pPr>
              <w:pStyle w:val="a5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27" w:rsidRPr="00907A26" w:rsidRDefault="00AF7E75" w:rsidP="00AF7E75">
            <w:pPr>
              <w:pStyle w:val="a5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D76327" w:rsidRPr="00907A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76327" w:rsidRPr="00907A26" w:rsidRDefault="00D76327" w:rsidP="00AF7E75">
            <w:pPr>
              <w:pStyle w:val="a5"/>
              <w:tabs>
                <w:tab w:val="left" w:pos="5245"/>
              </w:tabs>
              <w:ind w:left="5279"/>
              <w:rPr>
                <w:rFonts w:ascii="Times New Roman" w:hAnsi="Times New Roman" w:cs="Times New Roman"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становлению администрации городского округа Нижняя Салда от</w:t>
            </w:r>
            <w:r w:rsidR="00274E8A">
              <w:rPr>
                <w:rFonts w:ascii="Times New Roman" w:hAnsi="Times New Roman" w:cs="Times New Roman"/>
                <w:sz w:val="28"/>
                <w:szCs w:val="28"/>
              </w:rPr>
              <w:t xml:space="preserve"> 25.11.2016 </w:t>
            </w:r>
            <w:r w:rsidRPr="00907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4E8A">
              <w:rPr>
                <w:rFonts w:ascii="Times New Roman" w:hAnsi="Times New Roman" w:cs="Times New Roman"/>
                <w:sz w:val="28"/>
                <w:szCs w:val="28"/>
              </w:rPr>
              <w:t xml:space="preserve"> 1052</w:t>
            </w:r>
          </w:p>
          <w:p w:rsidR="00D76327" w:rsidRPr="00907A26" w:rsidRDefault="00D76327" w:rsidP="00AF7E75">
            <w:pPr>
              <w:pStyle w:val="a5"/>
              <w:tabs>
                <w:tab w:val="left" w:pos="5245"/>
              </w:tabs>
              <w:ind w:left="52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27" w:rsidRPr="00907A26" w:rsidRDefault="00D76327" w:rsidP="00AF7E75">
            <w:pPr>
              <w:pStyle w:val="a5"/>
              <w:tabs>
                <w:tab w:val="left" w:pos="5245"/>
              </w:tabs>
              <w:ind w:left="5279"/>
              <w:rPr>
                <w:rFonts w:ascii="Times New Roman" w:hAnsi="Times New Roman" w:cs="Times New Roman"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76327" w:rsidRDefault="00D76327" w:rsidP="00AF7E75">
            <w:pPr>
              <w:pStyle w:val="a5"/>
              <w:tabs>
                <w:tab w:val="left" w:pos="5245"/>
              </w:tabs>
              <w:ind w:left="5279"/>
              <w:rPr>
                <w:rFonts w:ascii="Times New Roman" w:hAnsi="Times New Roman" w:cs="Times New Roman"/>
                <w:sz w:val="27"/>
                <w:szCs w:val="27"/>
              </w:rPr>
            </w:pPr>
            <w:r w:rsidRPr="00907A2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AF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A26"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4.12.</w:t>
            </w:r>
            <w:r w:rsidRPr="00907A26">
              <w:rPr>
                <w:rFonts w:ascii="Times New Roman" w:hAnsi="Times New Roman" w:cs="Times New Roman"/>
                <w:sz w:val="28"/>
                <w:szCs w:val="28"/>
              </w:rPr>
              <w:t>2012 № 1178</w:t>
            </w:r>
          </w:p>
          <w:p w:rsidR="00D76327" w:rsidRDefault="00D76327" w:rsidP="00AF7E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327" w:rsidRPr="00907A26" w:rsidRDefault="00D76327" w:rsidP="00B5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D76327" w:rsidRPr="00AF7E75" w:rsidRDefault="00D76327" w:rsidP="00AF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по выдаче решений о переводе или об отказе в переводе жилого помещения в </w:t>
            </w:r>
            <w:proofErr w:type="gramStart"/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>нежилое</w:t>
            </w:r>
            <w:proofErr w:type="gramEnd"/>
            <w:r w:rsidRPr="00907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нежилого помещения в жилое на территории городского округа Нижняя Салда</w:t>
            </w:r>
          </w:p>
          <w:p w:rsidR="00AF7E75" w:rsidRPr="00CB4964" w:rsidRDefault="00AF7E75" w:rsidP="00681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76327" w:rsidTr="002B0AED">
        <w:trPr>
          <w:trHeight w:val="554"/>
        </w:trPr>
        <w:tc>
          <w:tcPr>
            <w:tcW w:w="3369" w:type="dxa"/>
          </w:tcPr>
          <w:p w:rsidR="00D76327" w:rsidRPr="009D6CD0" w:rsidRDefault="00D76327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CB4964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D76327" w:rsidRDefault="00D76327"/>
        </w:tc>
        <w:tc>
          <w:tcPr>
            <w:tcW w:w="5953" w:type="dxa"/>
          </w:tcPr>
          <w:p w:rsidR="00D76327" w:rsidRPr="001525BC" w:rsidRDefault="00D76327" w:rsidP="00CB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554"/>
        </w:trPr>
        <w:tc>
          <w:tcPr>
            <w:tcW w:w="3369" w:type="dxa"/>
          </w:tcPr>
          <w:p w:rsidR="00AF7E75" w:rsidRPr="009D6CD0" w:rsidRDefault="00AF7E75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В</w:t>
            </w: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F7E75" w:rsidRDefault="00AF7E75">
            <w:r w:rsidRPr="00B47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F7E75" w:rsidRPr="001525BC" w:rsidRDefault="00AF7E75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27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Нижняя Салда</w:t>
            </w:r>
          </w:p>
        </w:tc>
      </w:tr>
      <w:tr w:rsidR="00AF7E75" w:rsidTr="002B0AED">
        <w:trPr>
          <w:trHeight w:val="554"/>
        </w:trPr>
        <w:tc>
          <w:tcPr>
            <w:tcW w:w="3369" w:type="dxa"/>
          </w:tcPr>
          <w:p w:rsidR="00AF7E75" w:rsidRPr="00AF7E75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76327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председателя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F7E75" w:rsidRDefault="00AF7E75"/>
        </w:tc>
        <w:tc>
          <w:tcPr>
            <w:tcW w:w="5953" w:type="dxa"/>
          </w:tcPr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554"/>
        </w:trPr>
        <w:tc>
          <w:tcPr>
            <w:tcW w:w="3369" w:type="dxa"/>
            <w:hideMark/>
          </w:tcPr>
          <w:p w:rsidR="00AF7E75" w:rsidRPr="009D6CD0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425" w:type="dxa"/>
          </w:tcPr>
          <w:p w:rsidR="00AF7E75" w:rsidRDefault="00AF7E75">
            <w:r w:rsidRPr="00B47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AF7E75" w:rsidRPr="001525BC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AF7E75" w:rsidTr="002B0AED">
        <w:trPr>
          <w:trHeight w:val="554"/>
        </w:trPr>
        <w:tc>
          <w:tcPr>
            <w:tcW w:w="3369" w:type="dxa"/>
          </w:tcPr>
          <w:p w:rsidR="00AF7E75" w:rsidRPr="00D76327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76327">
              <w:rPr>
                <w:rFonts w:ascii="Times New Roman" w:hAnsi="Times New Roman" w:cs="Times New Roman"/>
                <w:b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F7E75" w:rsidRDefault="00AF7E75"/>
        </w:tc>
        <w:tc>
          <w:tcPr>
            <w:tcW w:w="5953" w:type="dxa"/>
            <w:hideMark/>
          </w:tcPr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554"/>
        </w:trPr>
        <w:tc>
          <w:tcPr>
            <w:tcW w:w="3369" w:type="dxa"/>
            <w:hideMark/>
          </w:tcPr>
          <w:p w:rsidR="00AF7E75" w:rsidRPr="009D6CD0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425" w:type="dxa"/>
          </w:tcPr>
          <w:p w:rsidR="00AF7E75" w:rsidRDefault="00AF7E75">
            <w:r w:rsidRPr="00B47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AF7E75" w:rsidTr="002B0AED">
        <w:trPr>
          <w:trHeight w:val="554"/>
        </w:trPr>
        <w:tc>
          <w:tcPr>
            <w:tcW w:w="3369" w:type="dxa"/>
            <w:hideMark/>
          </w:tcPr>
          <w:p w:rsidR="00AF7E75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75" w:rsidRPr="009D6CD0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              </w:t>
            </w:r>
          </w:p>
        </w:tc>
        <w:tc>
          <w:tcPr>
            <w:tcW w:w="425" w:type="dxa"/>
          </w:tcPr>
          <w:p w:rsidR="00AF7E75" w:rsidRDefault="00AF7E75" w:rsidP="00396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75" w:rsidRDefault="00AF7E75" w:rsidP="00396C91"/>
        </w:tc>
        <w:tc>
          <w:tcPr>
            <w:tcW w:w="5953" w:type="dxa"/>
            <w:hideMark/>
          </w:tcPr>
          <w:p w:rsidR="00AF7E75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E75" w:rsidRPr="001525BC" w:rsidRDefault="00AF7E75" w:rsidP="00396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AF7E75" w:rsidTr="002B0AED">
        <w:trPr>
          <w:trHeight w:val="554"/>
        </w:trPr>
        <w:tc>
          <w:tcPr>
            <w:tcW w:w="3369" w:type="dxa"/>
            <w:hideMark/>
          </w:tcPr>
          <w:p w:rsidR="00AF7E75" w:rsidRPr="009D6CD0" w:rsidRDefault="00AF7E75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F7E75" w:rsidRDefault="00AF7E75"/>
        </w:tc>
        <w:tc>
          <w:tcPr>
            <w:tcW w:w="5953" w:type="dxa"/>
            <w:hideMark/>
          </w:tcPr>
          <w:p w:rsidR="00AF7E75" w:rsidRPr="001525BC" w:rsidRDefault="00AF7E75" w:rsidP="000E2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144"/>
        </w:trPr>
        <w:tc>
          <w:tcPr>
            <w:tcW w:w="3369" w:type="dxa"/>
          </w:tcPr>
          <w:p w:rsidR="00AF7E75" w:rsidRPr="009D6CD0" w:rsidRDefault="00AF7E75" w:rsidP="00D76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Черкасов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F7E75" w:rsidRDefault="00AF7E75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F7E75" w:rsidRDefault="00AF7E75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экологии и по работе с селами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  <w:p w:rsidR="00AF7E75" w:rsidRPr="001525BC" w:rsidRDefault="00AF7E75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554"/>
        </w:trPr>
        <w:tc>
          <w:tcPr>
            <w:tcW w:w="3369" w:type="dxa"/>
          </w:tcPr>
          <w:p w:rsidR="00AF7E75" w:rsidRPr="00166EF4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ева</w:t>
            </w:r>
            <w:proofErr w:type="spellEnd"/>
            <w:r w:rsidRPr="009D6CD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F7E75" w:rsidRDefault="00AF7E75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F7E75" w:rsidRDefault="00AF7E75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ачальник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кадров и правовой работы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  <w:p w:rsidR="00AF7E75" w:rsidRPr="001525BC" w:rsidRDefault="00AF7E75" w:rsidP="0011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E75" w:rsidTr="002B0AED">
        <w:trPr>
          <w:trHeight w:val="554"/>
        </w:trPr>
        <w:tc>
          <w:tcPr>
            <w:tcW w:w="3369" w:type="dxa"/>
          </w:tcPr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D0">
              <w:rPr>
                <w:rFonts w:ascii="Times New Roman" w:hAnsi="Times New Roman" w:cs="Times New Roman"/>
                <w:sz w:val="28"/>
                <w:szCs w:val="28"/>
              </w:rPr>
              <w:t>Леонова Г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F7E75" w:rsidRDefault="00AF7E75">
            <w:r w:rsidRPr="005F6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F7E75" w:rsidRPr="001525BC" w:rsidRDefault="00AF7E75" w:rsidP="00F8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Нижняя Салда</w:t>
            </w:r>
          </w:p>
        </w:tc>
      </w:tr>
    </w:tbl>
    <w:p w:rsidR="002B0AED" w:rsidRDefault="002B0AE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B0AED" w:rsidSect="00E30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27" w:rsidRDefault="00D76327" w:rsidP="00166EF4">
      <w:pPr>
        <w:spacing w:after="0" w:line="240" w:lineRule="auto"/>
      </w:pPr>
      <w:r>
        <w:separator/>
      </w:r>
    </w:p>
  </w:endnote>
  <w:endnote w:type="continuationSeparator" w:id="0">
    <w:p w:rsidR="00D76327" w:rsidRDefault="00D76327" w:rsidP="001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DE" w:rsidRDefault="00E30A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27" w:rsidRPr="00166EF4" w:rsidRDefault="00D76327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58</w:t>
    </w:r>
    <w:r w:rsidRPr="00166EF4">
      <w:rPr>
        <w:rFonts w:ascii="Times New Roman" w:hAnsi="Times New Roman" w:cs="Times New Roman"/>
        <w:sz w:val="20"/>
        <w:szCs w:val="20"/>
      </w:rPr>
      <w:t>-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DE" w:rsidRDefault="00E30A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27" w:rsidRDefault="00D76327" w:rsidP="00166EF4">
      <w:pPr>
        <w:spacing w:after="0" w:line="240" w:lineRule="auto"/>
      </w:pPr>
      <w:r>
        <w:separator/>
      </w:r>
    </w:p>
  </w:footnote>
  <w:footnote w:type="continuationSeparator" w:id="0">
    <w:p w:rsidR="00D76327" w:rsidRDefault="00D76327" w:rsidP="0016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DE" w:rsidRDefault="00E30A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E75" w:rsidRDefault="008C0A57">
        <w:pPr>
          <w:pStyle w:val="a6"/>
          <w:jc w:val="center"/>
        </w:pPr>
        <w:r w:rsidRPr="00AF7E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7E75" w:rsidRPr="00AF7E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7E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A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E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E75" w:rsidRDefault="00AF7E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DE" w:rsidRDefault="00E30ADE">
    <w:pPr>
      <w:pStyle w:val="a6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59B"/>
    <w:rsid w:val="00021D91"/>
    <w:rsid w:val="00054A99"/>
    <w:rsid w:val="00082514"/>
    <w:rsid w:val="0008707D"/>
    <w:rsid w:val="00087CF5"/>
    <w:rsid w:val="000B21EF"/>
    <w:rsid w:val="000D1062"/>
    <w:rsid w:val="000E20A0"/>
    <w:rsid w:val="00116C6C"/>
    <w:rsid w:val="00117FEB"/>
    <w:rsid w:val="0013485E"/>
    <w:rsid w:val="00137FB8"/>
    <w:rsid w:val="00142500"/>
    <w:rsid w:val="00145BFA"/>
    <w:rsid w:val="001525BC"/>
    <w:rsid w:val="0015290F"/>
    <w:rsid w:val="00166EF4"/>
    <w:rsid w:val="00182A8F"/>
    <w:rsid w:val="001D7133"/>
    <w:rsid w:val="001E2AA7"/>
    <w:rsid w:val="001F0837"/>
    <w:rsid w:val="00242E78"/>
    <w:rsid w:val="002512BA"/>
    <w:rsid w:val="00261A2E"/>
    <w:rsid w:val="00274E8A"/>
    <w:rsid w:val="002769C8"/>
    <w:rsid w:val="00296C4F"/>
    <w:rsid w:val="00296E4A"/>
    <w:rsid w:val="002B0AED"/>
    <w:rsid w:val="002D3AB0"/>
    <w:rsid w:val="00382CFA"/>
    <w:rsid w:val="003909B4"/>
    <w:rsid w:val="0039464E"/>
    <w:rsid w:val="003C4DAD"/>
    <w:rsid w:val="003D7BD4"/>
    <w:rsid w:val="00400CBB"/>
    <w:rsid w:val="00407BDC"/>
    <w:rsid w:val="00410FDC"/>
    <w:rsid w:val="004F2981"/>
    <w:rsid w:val="0050183F"/>
    <w:rsid w:val="00595EBA"/>
    <w:rsid w:val="00623DE1"/>
    <w:rsid w:val="00626606"/>
    <w:rsid w:val="00634A9E"/>
    <w:rsid w:val="00681323"/>
    <w:rsid w:val="00682C04"/>
    <w:rsid w:val="006865BF"/>
    <w:rsid w:val="007141F7"/>
    <w:rsid w:val="00727FA0"/>
    <w:rsid w:val="0074759B"/>
    <w:rsid w:val="007A2D1A"/>
    <w:rsid w:val="007C20A9"/>
    <w:rsid w:val="007F77CF"/>
    <w:rsid w:val="00822422"/>
    <w:rsid w:val="00822839"/>
    <w:rsid w:val="008947E8"/>
    <w:rsid w:val="00897994"/>
    <w:rsid w:val="008C01F7"/>
    <w:rsid w:val="008C0A57"/>
    <w:rsid w:val="008D38C4"/>
    <w:rsid w:val="008E48B4"/>
    <w:rsid w:val="008F61FE"/>
    <w:rsid w:val="00907A26"/>
    <w:rsid w:val="00925851"/>
    <w:rsid w:val="00934630"/>
    <w:rsid w:val="009A6B30"/>
    <w:rsid w:val="009D6CD0"/>
    <w:rsid w:val="009E376B"/>
    <w:rsid w:val="00A635C6"/>
    <w:rsid w:val="00A92618"/>
    <w:rsid w:val="00AA697D"/>
    <w:rsid w:val="00AB2BAA"/>
    <w:rsid w:val="00AB5E68"/>
    <w:rsid w:val="00AE1F9D"/>
    <w:rsid w:val="00AF7E75"/>
    <w:rsid w:val="00B000F7"/>
    <w:rsid w:val="00B151A0"/>
    <w:rsid w:val="00B318E3"/>
    <w:rsid w:val="00B57607"/>
    <w:rsid w:val="00B7300B"/>
    <w:rsid w:val="00B77E35"/>
    <w:rsid w:val="00BB665B"/>
    <w:rsid w:val="00BF10E9"/>
    <w:rsid w:val="00C15F76"/>
    <w:rsid w:val="00C32FE7"/>
    <w:rsid w:val="00C77189"/>
    <w:rsid w:val="00CB4964"/>
    <w:rsid w:val="00CD0477"/>
    <w:rsid w:val="00D040DB"/>
    <w:rsid w:val="00D042F2"/>
    <w:rsid w:val="00D354A0"/>
    <w:rsid w:val="00D5019B"/>
    <w:rsid w:val="00D73295"/>
    <w:rsid w:val="00D76061"/>
    <w:rsid w:val="00D76327"/>
    <w:rsid w:val="00D87876"/>
    <w:rsid w:val="00DC4CCE"/>
    <w:rsid w:val="00DC51FF"/>
    <w:rsid w:val="00DD4211"/>
    <w:rsid w:val="00DE3B69"/>
    <w:rsid w:val="00E2521D"/>
    <w:rsid w:val="00E30ADE"/>
    <w:rsid w:val="00EA163E"/>
    <w:rsid w:val="00EF1A53"/>
    <w:rsid w:val="00F4087C"/>
    <w:rsid w:val="00F858D3"/>
    <w:rsid w:val="00FE7F62"/>
    <w:rsid w:val="00FF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59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9799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F4"/>
  </w:style>
  <w:style w:type="paragraph" w:styleId="a8">
    <w:name w:val="footer"/>
    <w:basedOn w:val="a"/>
    <w:link w:val="a9"/>
    <w:uiPriority w:val="99"/>
    <w:unhideWhenUsed/>
    <w:rsid w:val="00166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6E13-1F60-450A-B14A-FE0F66C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RePack by Diakov</cp:lastModifiedBy>
  <cp:revision>67</cp:revision>
  <cp:lastPrinted>2016-12-01T10:02:00Z</cp:lastPrinted>
  <dcterms:created xsi:type="dcterms:W3CDTF">2016-06-01T09:55:00Z</dcterms:created>
  <dcterms:modified xsi:type="dcterms:W3CDTF">2016-12-06T08:36:00Z</dcterms:modified>
</cp:coreProperties>
</file>